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8A" w:rsidRDefault="002618C0" w:rsidP="006C1F8A">
      <w:pPr>
        <w:jc w:val="center"/>
        <w:rPr>
          <w:rFonts w:ascii="Arial" w:hAnsi="Arial" w:cs="Arial"/>
          <w:b/>
          <w:sz w:val="28"/>
          <w:szCs w:val="28"/>
        </w:rPr>
      </w:pPr>
      <w:r w:rsidRPr="00FF270C">
        <w:rPr>
          <w:rFonts w:cs="Arial"/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1" locked="0" layoutInCell="1" allowOverlap="1" wp14:anchorId="06B37100" wp14:editId="2D02B517">
            <wp:simplePos x="0" y="0"/>
            <wp:positionH relativeFrom="column">
              <wp:posOffset>3438525</wp:posOffset>
            </wp:positionH>
            <wp:positionV relativeFrom="paragraph">
              <wp:posOffset>-876300</wp:posOffset>
            </wp:positionV>
            <wp:extent cx="3093085" cy="14859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94" t="757" r="1292" b="80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384E" w:rsidRDefault="00E9384E" w:rsidP="006C1F8A">
      <w:pPr>
        <w:jc w:val="center"/>
        <w:rPr>
          <w:rFonts w:ascii="Arial" w:hAnsi="Arial" w:cs="Arial"/>
          <w:b/>
          <w:sz w:val="28"/>
          <w:szCs w:val="28"/>
        </w:rPr>
      </w:pPr>
    </w:p>
    <w:p w:rsidR="006C1F8A" w:rsidRDefault="006C1F8A" w:rsidP="006C1F8A">
      <w:pPr>
        <w:jc w:val="center"/>
        <w:rPr>
          <w:rFonts w:ascii="Arial" w:hAnsi="Arial" w:cs="Arial"/>
          <w:b/>
          <w:sz w:val="28"/>
          <w:szCs w:val="28"/>
        </w:rPr>
      </w:pPr>
      <w:r w:rsidRPr="001C3284">
        <w:rPr>
          <w:rFonts w:ascii="Arial" w:hAnsi="Arial" w:cs="Arial"/>
          <w:b/>
          <w:sz w:val="28"/>
          <w:szCs w:val="28"/>
        </w:rPr>
        <w:t>Financial Due Diligence for Medium to High Risk</w:t>
      </w:r>
      <w:r w:rsidR="00344B11">
        <w:rPr>
          <w:rFonts w:ascii="Arial" w:hAnsi="Arial" w:cs="Arial"/>
          <w:b/>
          <w:sz w:val="28"/>
          <w:szCs w:val="28"/>
        </w:rPr>
        <w:t xml:space="preserve"> National</w:t>
      </w:r>
      <w:r w:rsidRPr="001C3284">
        <w:rPr>
          <w:rFonts w:ascii="Arial" w:hAnsi="Arial" w:cs="Arial"/>
          <w:b/>
          <w:sz w:val="28"/>
          <w:szCs w:val="28"/>
        </w:rPr>
        <w:t xml:space="preserve"> Collaborations</w:t>
      </w:r>
    </w:p>
    <w:p w:rsidR="007F3898" w:rsidRDefault="006C1F8A" w:rsidP="006C1F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n completion of this form, please send through to </w:t>
      </w:r>
      <w:hyperlink r:id="rId9" w:history="1">
        <w:r w:rsidR="002618C0" w:rsidRPr="000418AA">
          <w:rPr>
            <w:rStyle w:val="Hyperlink"/>
            <w:rFonts w:ascii="Arial" w:hAnsi="Arial" w:cs="Arial"/>
          </w:rPr>
          <w:t>collaborative@surrey.ac.uk</w:t>
        </w:r>
      </w:hyperlink>
    </w:p>
    <w:p w:rsidR="007F3898" w:rsidRDefault="007F3898" w:rsidP="006C1F8A">
      <w:pPr>
        <w:jc w:val="center"/>
        <w:rPr>
          <w:rFonts w:ascii="Arial" w:hAnsi="Arial" w:cs="Arial"/>
        </w:rPr>
      </w:pPr>
    </w:p>
    <w:p w:rsidR="007F3898" w:rsidRPr="00193693" w:rsidRDefault="007F3898" w:rsidP="00193693">
      <w:pPr>
        <w:spacing w:before="120" w:after="120" w:line="240" w:lineRule="auto"/>
        <w:rPr>
          <w:rFonts w:ascii="Arial" w:hAnsi="Arial" w:cs="Arial"/>
        </w:rPr>
      </w:pPr>
      <w:r w:rsidRPr="00193693">
        <w:rPr>
          <w:rFonts w:ascii="Arial" w:hAnsi="Arial" w:cs="Arial"/>
        </w:rPr>
        <w:t>Name of the partnership:</w:t>
      </w:r>
      <w:r w:rsidRPr="0019369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2584587"/>
          <w:placeholder>
            <w:docPart w:val="01B7263DD4314F7390DB806F715E639F"/>
          </w:placeholder>
          <w:showingPlcHdr/>
        </w:sdtPr>
        <w:sdtEndPr/>
        <w:sdtContent>
          <w:r w:rsidRPr="0019369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7F3898" w:rsidRPr="00193693" w:rsidRDefault="007F3898" w:rsidP="00193693">
      <w:pPr>
        <w:spacing w:before="120" w:after="120" w:line="240" w:lineRule="auto"/>
        <w:rPr>
          <w:rFonts w:ascii="Arial" w:hAnsi="Arial" w:cs="Arial"/>
        </w:rPr>
      </w:pPr>
      <w:r w:rsidRPr="00193693">
        <w:rPr>
          <w:rFonts w:ascii="Arial" w:hAnsi="Arial" w:cs="Arial"/>
        </w:rPr>
        <w:t>In collaboration with:</w:t>
      </w:r>
      <w:r w:rsidRPr="00193693">
        <w:rPr>
          <w:rFonts w:ascii="Arial" w:hAnsi="Arial" w:cs="Arial"/>
        </w:rPr>
        <w:tab/>
      </w:r>
      <w:r w:rsidRPr="0019369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 Collaboration With:"/>
          <w:tag w:val="In Collaboration With:"/>
          <w:id w:val="398249525"/>
          <w:placeholder>
            <w:docPart w:val="1769D13A046E49CB841BAF91B0D7AAD1"/>
          </w:placeholder>
          <w:showingPlcHdr/>
          <w:dropDownList>
            <w:listItem w:value="Choose an item."/>
            <w:listItem w:displayText="FASS" w:value="FASS"/>
            <w:listItem w:displayText="FEPS" w:value="FEPS"/>
            <w:listItem w:displayText="FHMS" w:value="FHMS"/>
            <w:listItem w:displayText="University-wide collaboration" w:value="University-wide collaboration"/>
          </w:dropDownList>
        </w:sdtPr>
        <w:sdtEndPr/>
        <w:sdtContent>
          <w:r w:rsidRPr="00193693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:rsidR="007F3898" w:rsidRPr="001C3284" w:rsidRDefault="007F3898" w:rsidP="006C1F8A">
      <w:pPr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C1F8A" w:rsidRPr="00193693" w:rsidTr="00193693">
        <w:tc>
          <w:tcPr>
            <w:tcW w:w="4621" w:type="dxa"/>
            <w:vAlign w:val="center"/>
          </w:tcPr>
          <w:p w:rsidR="006C1F8A" w:rsidRPr="00193693" w:rsidRDefault="006C1F8A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>On review of the credit report, please identify any concerns over the partner’s ability to continue with the proposed agreement?</w:t>
            </w:r>
          </w:p>
        </w:tc>
        <w:tc>
          <w:tcPr>
            <w:tcW w:w="4621" w:type="dxa"/>
            <w:vAlign w:val="center"/>
          </w:tcPr>
          <w:p w:rsidR="006C1F8A" w:rsidRPr="00193693" w:rsidRDefault="007F3898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6711406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C1F8A" w:rsidRPr="00193693" w:rsidTr="00193693">
        <w:tc>
          <w:tcPr>
            <w:tcW w:w="4621" w:type="dxa"/>
            <w:vAlign w:val="center"/>
          </w:tcPr>
          <w:p w:rsidR="002618C0" w:rsidRPr="00193693" w:rsidRDefault="006C1F8A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>Is there a high turnover of senior staff?</w:t>
            </w:r>
          </w:p>
        </w:tc>
        <w:tc>
          <w:tcPr>
            <w:tcW w:w="4621" w:type="dxa"/>
            <w:vAlign w:val="center"/>
          </w:tcPr>
          <w:p w:rsidR="006C1F8A" w:rsidRPr="00193693" w:rsidRDefault="007F3898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2288140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C1F8A" w:rsidRPr="00193693" w:rsidTr="00193693">
        <w:tc>
          <w:tcPr>
            <w:tcW w:w="4621" w:type="dxa"/>
            <w:vAlign w:val="center"/>
          </w:tcPr>
          <w:p w:rsidR="006C1F8A" w:rsidRPr="00193693" w:rsidRDefault="006C1F8A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>Have there been any audit report qualifications in the last two years?</w:t>
            </w:r>
          </w:p>
        </w:tc>
        <w:tc>
          <w:tcPr>
            <w:tcW w:w="4621" w:type="dxa"/>
            <w:vAlign w:val="center"/>
          </w:tcPr>
          <w:p w:rsidR="006C1F8A" w:rsidRPr="00193693" w:rsidRDefault="007F3898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496674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C1F8A" w:rsidRPr="00193693" w:rsidTr="00193693">
        <w:tc>
          <w:tcPr>
            <w:tcW w:w="4621" w:type="dxa"/>
            <w:vAlign w:val="center"/>
          </w:tcPr>
          <w:p w:rsidR="006C1F8A" w:rsidRPr="00193693" w:rsidRDefault="006C1F8A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>Has the partner been profitable and is it forecast to continue to be so?</w:t>
            </w:r>
          </w:p>
        </w:tc>
        <w:tc>
          <w:tcPr>
            <w:tcW w:w="4621" w:type="dxa"/>
            <w:vAlign w:val="center"/>
          </w:tcPr>
          <w:p w:rsidR="006C1F8A" w:rsidRPr="00193693" w:rsidRDefault="007F3898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0575379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C1F8A" w:rsidRPr="00193693" w:rsidTr="00193693">
        <w:tc>
          <w:tcPr>
            <w:tcW w:w="4621" w:type="dxa"/>
            <w:vAlign w:val="center"/>
          </w:tcPr>
          <w:p w:rsidR="006C1F8A" w:rsidRPr="00193693" w:rsidRDefault="006C1F8A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>If there is a P &amp; L forecast, does this look reasonable compared to historical numbers?</w:t>
            </w:r>
          </w:p>
        </w:tc>
        <w:tc>
          <w:tcPr>
            <w:tcW w:w="4621" w:type="dxa"/>
            <w:vAlign w:val="center"/>
          </w:tcPr>
          <w:p w:rsidR="006C1F8A" w:rsidRPr="00193693" w:rsidRDefault="007F3898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304578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C1F8A" w:rsidRPr="00193693" w:rsidTr="00193693">
        <w:tc>
          <w:tcPr>
            <w:tcW w:w="4621" w:type="dxa"/>
            <w:vAlign w:val="center"/>
          </w:tcPr>
          <w:p w:rsidR="006C1F8A" w:rsidRPr="00193693" w:rsidRDefault="006C1F8A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>If the current year is a loss, what is the ratio of reserves to this loss?</w:t>
            </w:r>
          </w:p>
        </w:tc>
        <w:tc>
          <w:tcPr>
            <w:tcW w:w="4621" w:type="dxa"/>
            <w:vAlign w:val="center"/>
          </w:tcPr>
          <w:p w:rsidR="006C1F8A" w:rsidRPr="00193693" w:rsidRDefault="007F3898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097612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C1F8A" w:rsidRPr="00193693" w:rsidTr="00193693">
        <w:tc>
          <w:tcPr>
            <w:tcW w:w="4621" w:type="dxa"/>
            <w:vAlign w:val="center"/>
          </w:tcPr>
          <w:p w:rsidR="002618C0" w:rsidRPr="00193693" w:rsidRDefault="006C1F8A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>Is turnover declining?</w:t>
            </w:r>
          </w:p>
        </w:tc>
        <w:tc>
          <w:tcPr>
            <w:tcW w:w="4621" w:type="dxa"/>
            <w:vAlign w:val="center"/>
          </w:tcPr>
          <w:p w:rsidR="006C1F8A" w:rsidRPr="00193693" w:rsidRDefault="007F3898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9050354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C1F8A" w:rsidRPr="00193693" w:rsidTr="00193693">
        <w:tc>
          <w:tcPr>
            <w:tcW w:w="4621" w:type="dxa"/>
            <w:vAlign w:val="center"/>
          </w:tcPr>
          <w:p w:rsidR="002618C0" w:rsidRPr="00193693" w:rsidRDefault="006C1F8A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>Are there any concerns over cash levels?</w:t>
            </w:r>
          </w:p>
        </w:tc>
        <w:tc>
          <w:tcPr>
            <w:tcW w:w="4621" w:type="dxa"/>
            <w:vAlign w:val="center"/>
          </w:tcPr>
          <w:p w:rsidR="006C1F8A" w:rsidRPr="00193693" w:rsidRDefault="007F3898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8819381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C1F8A" w:rsidRPr="00193693" w:rsidTr="00193693">
        <w:tc>
          <w:tcPr>
            <w:tcW w:w="4621" w:type="dxa"/>
            <w:vAlign w:val="center"/>
          </w:tcPr>
          <w:p w:rsidR="006C1F8A" w:rsidRPr="00193693" w:rsidRDefault="006C1F8A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If there is a </w:t>
            </w:r>
            <w:proofErr w:type="spellStart"/>
            <w:r w:rsidRPr="00193693">
              <w:rPr>
                <w:rFonts w:ascii="Arial" w:hAnsi="Arial" w:cs="Arial"/>
              </w:rPr>
              <w:t>cashflow</w:t>
            </w:r>
            <w:proofErr w:type="spellEnd"/>
            <w:r w:rsidRPr="00193693">
              <w:rPr>
                <w:rFonts w:ascii="Arial" w:hAnsi="Arial" w:cs="Arial"/>
              </w:rPr>
              <w:t xml:space="preserve"> forecast, does</w:t>
            </w:r>
            <w:r w:rsidR="002618C0" w:rsidRPr="00193693">
              <w:rPr>
                <w:rFonts w:ascii="Arial" w:hAnsi="Arial" w:cs="Arial"/>
              </w:rPr>
              <w:t xml:space="preserve"> this </w:t>
            </w:r>
            <w:r w:rsidRPr="00193693">
              <w:rPr>
                <w:rFonts w:ascii="Arial" w:hAnsi="Arial" w:cs="Arial"/>
              </w:rPr>
              <w:t>roughly tie in with the P &amp; L forecast?</w:t>
            </w:r>
          </w:p>
        </w:tc>
        <w:tc>
          <w:tcPr>
            <w:tcW w:w="4621" w:type="dxa"/>
            <w:vAlign w:val="center"/>
          </w:tcPr>
          <w:p w:rsidR="006C1F8A" w:rsidRPr="00193693" w:rsidRDefault="007F3898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8509877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C1F8A" w:rsidRPr="00193693" w:rsidTr="00193693">
        <w:tc>
          <w:tcPr>
            <w:tcW w:w="4621" w:type="dxa"/>
            <w:vAlign w:val="center"/>
          </w:tcPr>
          <w:p w:rsidR="002618C0" w:rsidRPr="00193693" w:rsidRDefault="006C1F8A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>Does this forecast the cash to decline?</w:t>
            </w:r>
          </w:p>
        </w:tc>
        <w:tc>
          <w:tcPr>
            <w:tcW w:w="4621" w:type="dxa"/>
            <w:vAlign w:val="center"/>
          </w:tcPr>
          <w:p w:rsidR="006C1F8A" w:rsidRPr="00193693" w:rsidRDefault="007F3898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439068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C1F8A" w:rsidRPr="00193693" w:rsidTr="00193693">
        <w:tc>
          <w:tcPr>
            <w:tcW w:w="4621" w:type="dxa"/>
            <w:vAlign w:val="center"/>
          </w:tcPr>
          <w:p w:rsidR="002618C0" w:rsidRPr="00193693" w:rsidRDefault="006C1F8A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>Are there any tangible fixed assets?</w:t>
            </w:r>
          </w:p>
        </w:tc>
        <w:tc>
          <w:tcPr>
            <w:tcW w:w="4621" w:type="dxa"/>
            <w:vAlign w:val="center"/>
          </w:tcPr>
          <w:p w:rsidR="006C1F8A" w:rsidRPr="00193693" w:rsidRDefault="007F3898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3371646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C1F8A" w:rsidRPr="00193693" w:rsidTr="00193693">
        <w:tc>
          <w:tcPr>
            <w:tcW w:w="4621" w:type="dxa"/>
            <w:vAlign w:val="center"/>
          </w:tcPr>
          <w:p w:rsidR="006C1F8A" w:rsidRPr="00193693" w:rsidRDefault="006C1F8A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>Is the level appropriate for the size and nature of the business?</w:t>
            </w:r>
          </w:p>
        </w:tc>
        <w:tc>
          <w:tcPr>
            <w:tcW w:w="4621" w:type="dxa"/>
            <w:vAlign w:val="center"/>
          </w:tcPr>
          <w:p w:rsidR="006C1F8A" w:rsidRPr="00193693" w:rsidRDefault="007F3898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729557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C1F8A" w:rsidRPr="00193693" w:rsidTr="00193693">
        <w:tc>
          <w:tcPr>
            <w:tcW w:w="4621" w:type="dxa"/>
            <w:vAlign w:val="center"/>
          </w:tcPr>
          <w:p w:rsidR="006C1F8A" w:rsidRPr="00193693" w:rsidRDefault="006C1F8A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>Does the entity have net current assets or liabilities?  Are there any other concerns over the ability to meet liabilities (</w:t>
            </w:r>
            <w:proofErr w:type="spellStart"/>
            <w:r w:rsidRPr="00193693">
              <w:rPr>
                <w:rFonts w:ascii="Arial" w:hAnsi="Arial" w:cs="Arial"/>
              </w:rPr>
              <w:t>eg</w:t>
            </w:r>
            <w:proofErr w:type="spellEnd"/>
            <w:r w:rsidRPr="00193693">
              <w:rPr>
                <w:rFonts w:ascii="Arial" w:hAnsi="Arial" w:cs="Arial"/>
              </w:rPr>
              <w:t xml:space="preserve"> short term creditors high compared to cash and debtors)?</w:t>
            </w:r>
          </w:p>
        </w:tc>
        <w:tc>
          <w:tcPr>
            <w:tcW w:w="4621" w:type="dxa"/>
            <w:vAlign w:val="center"/>
          </w:tcPr>
          <w:p w:rsidR="006C1F8A" w:rsidRPr="00193693" w:rsidRDefault="007F3898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191487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C1F8A" w:rsidRPr="00193693" w:rsidTr="00193693">
        <w:tc>
          <w:tcPr>
            <w:tcW w:w="4621" w:type="dxa"/>
            <w:vAlign w:val="center"/>
          </w:tcPr>
          <w:p w:rsidR="006C1F8A" w:rsidRPr="00193693" w:rsidRDefault="006C1F8A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lastRenderedPageBreak/>
              <w:t>Do the statutory accounts (figures, notes or directors’</w:t>
            </w:r>
            <w:r w:rsidR="00BC5D12" w:rsidRPr="00193693">
              <w:rPr>
                <w:rFonts w:ascii="Arial" w:hAnsi="Arial" w:cs="Arial"/>
              </w:rPr>
              <w:t xml:space="preserve"> report) highlight any other areas of concern, </w:t>
            </w:r>
            <w:proofErr w:type="spellStart"/>
            <w:r w:rsidR="00BC5D12" w:rsidRPr="00193693">
              <w:rPr>
                <w:rFonts w:ascii="Arial" w:hAnsi="Arial" w:cs="Arial"/>
              </w:rPr>
              <w:t>eg</w:t>
            </w:r>
            <w:proofErr w:type="spellEnd"/>
            <w:r w:rsidR="00BC5D12" w:rsidRPr="00193693">
              <w:rPr>
                <w:rFonts w:ascii="Arial" w:hAnsi="Arial" w:cs="Arial"/>
              </w:rPr>
              <w:t xml:space="preserve"> consider staff size, unusual or increasing expenditure, borrowing levels, any contingent liabilities, capital or other commitments, over-reliance on single / few customers.</w:t>
            </w:r>
          </w:p>
        </w:tc>
        <w:tc>
          <w:tcPr>
            <w:tcW w:w="4621" w:type="dxa"/>
            <w:vAlign w:val="center"/>
          </w:tcPr>
          <w:p w:rsidR="006C1F8A" w:rsidRPr="00193693" w:rsidRDefault="007F3898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5353967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BC5D12" w:rsidRPr="00193693" w:rsidTr="00193693">
        <w:tc>
          <w:tcPr>
            <w:tcW w:w="4621" w:type="dxa"/>
            <w:vAlign w:val="center"/>
          </w:tcPr>
          <w:p w:rsidR="00BC5D12" w:rsidRPr="00193693" w:rsidRDefault="00BC5D12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>Does the credit report indicate any other risks not highlighted above such as legal charges on the company’s assets?</w:t>
            </w:r>
          </w:p>
        </w:tc>
        <w:tc>
          <w:tcPr>
            <w:tcW w:w="4621" w:type="dxa"/>
            <w:vAlign w:val="center"/>
          </w:tcPr>
          <w:p w:rsidR="00BC5D12" w:rsidRPr="00193693" w:rsidRDefault="007F3898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0701612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2618C0" w:rsidRPr="00193693" w:rsidTr="00193693">
        <w:tc>
          <w:tcPr>
            <w:tcW w:w="4621" w:type="dxa"/>
            <w:vAlign w:val="center"/>
          </w:tcPr>
          <w:p w:rsidR="002618C0" w:rsidRPr="00193693" w:rsidRDefault="002618C0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>Any additional information that may be pertinent to the collaboration</w:t>
            </w:r>
          </w:p>
        </w:tc>
        <w:tc>
          <w:tcPr>
            <w:tcW w:w="4621" w:type="dxa"/>
            <w:vAlign w:val="center"/>
          </w:tcPr>
          <w:p w:rsidR="002618C0" w:rsidRPr="00193693" w:rsidRDefault="007F3898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382561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:rsidR="009162A4" w:rsidRDefault="009162A4"/>
    <w:p w:rsidR="002618C0" w:rsidRDefault="002618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618C0" w:rsidRPr="00193693" w:rsidTr="00193693">
        <w:tc>
          <w:tcPr>
            <w:tcW w:w="4621" w:type="dxa"/>
            <w:vAlign w:val="center"/>
          </w:tcPr>
          <w:p w:rsidR="002618C0" w:rsidRPr="00193693" w:rsidRDefault="002618C0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Upon review of the financial evidence that has been gathered above, please confirm if there are any areas that require clarification or are cause for concern.  </w:t>
            </w:r>
          </w:p>
        </w:tc>
        <w:tc>
          <w:tcPr>
            <w:tcW w:w="4621" w:type="dxa"/>
            <w:vAlign w:val="center"/>
          </w:tcPr>
          <w:p w:rsidR="002618C0" w:rsidRPr="00193693" w:rsidRDefault="007F3898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059077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:rsidR="002618C0" w:rsidRDefault="002618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618C0" w:rsidRPr="00193693" w:rsidTr="00193693">
        <w:tc>
          <w:tcPr>
            <w:tcW w:w="4621" w:type="dxa"/>
            <w:vAlign w:val="center"/>
          </w:tcPr>
          <w:p w:rsidR="00193693" w:rsidRPr="00193693" w:rsidRDefault="002618C0" w:rsidP="00193693">
            <w:pPr>
              <w:spacing w:before="120" w:after="120"/>
              <w:rPr>
                <w:rFonts w:ascii="Arial" w:hAnsi="Arial" w:cs="Arial"/>
                <w:b/>
              </w:rPr>
            </w:pPr>
            <w:r w:rsidRPr="00193693">
              <w:rPr>
                <w:rFonts w:ascii="Arial" w:hAnsi="Arial" w:cs="Arial"/>
                <w:b/>
              </w:rPr>
              <w:t>Confirmation</w:t>
            </w:r>
            <w:r w:rsidR="00193693">
              <w:rPr>
                <w:rFonts w:ascii="Arial" w:hAnsi="Arial" w:cs="Arial"/>
                <w:b/>
              </w:rPr>
              <w:tab/>
            </w:r>
            <w:r w:rsidR="00193693">
              <w:rPr>
                <w:rFonts w:ascii="Arial" w:hAnsi="Arial" w:cs="Arial"/>
                <w:b/>
              </w:rPr>
              <w:tab/>
            </w:r>
            <w:r w:rsidRPr="00193693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5809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2618C0" w:rsidRPr="00193693" w:rsidRDefault="00193693" w:rsidP="001936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checking this box, you confirm </w:t>
            </w:r>
            <w:r w:rsidR="002618C0" w:rsidRPr="00193693">
              <w:rPr>
                <w:rFonts w:ascii="Arial" w:hAnsi="Arial" w:cs="Arial"/>
              </w:rPr>
              <w:t>that the information provided is satisfactory and that no further information is required at this stage</w:t>
            </w:r>
          </w:p>
        </w:tc>
        <w:tc>
          <w:tcPr>
            <w:tcW w:w="4621" w:type="dxa"/>
            <w:vAlign w:val="center"/>
          </w:tcPr>
          <w:p w:rsidR="002618C0" w:rsidRPr="00193693" w:rsidRDefault="002618C0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>Name:</w:t>
            </w:r>
            <w:r w:rsidR="007F3898" w:rsidRPr="00193693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78308006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F3898"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2618C0" w:rsidRPr="00193693" w:rsidRDefault="002618C0" w:rsidP="00193693">
            <w:pPr>
              <w:spacing w:before="120" w:after="120"/>
              <w:rPr>
                <w:rFonts w:ascii="Arial" w:hAnsi="Arial" w:cs="Arial"/>
              </w:rPr>
            </w:pPr>
          </w:p>
          <w:p w:rsidR="002618C0" w:rsidRPr="00193693" w:rsidRDefault="002618C0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>Position:</w:t>
            </w:r>
            <w:r w:rsidR="007F3898" w:rsidRPr="00193693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6736373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F3898" w:rsidRPr="0019369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2618C0" w:rsidRPr="00193693" w:rsidRDefault="002618C0" w:rsidP="00193693">
            <w:pPr>
              <w:spacing w:before="120" w:after="120"/>
              <w:rPr>
                <w:rFonts w:ascii="Arial" w:hAnsi="Arial" w:cs="Arial"/>
              </w:rPr>
            </w:pPr>
          </w:p>
          <w:p w:rsidR="002618C0" w:rsidRPr="00193693" w:rsidRDefault="002618C0" w:rsidP="00193693">
            <w:pPr>
              <w:spacing w:before="120" w:after="120"/>
              <w:rPr>
                <w:rFonts w:ascii="Arial" w:hAnsi="Arial" w:cs="Arial"/>
              </w:rPr>
            </w:pPr>
            <w:r w:rsidRPr="00193693">
              <w:rPr>
                <w:rFonts w:ascii="Arial" w:hAnsi="Arial" w:cs="Arial"/>
              </w:rPr>
              <w:t>Date:</w:t>
            </w:r>
            <w:r w:rsidR="007F3898" w:rsidRPr="00193693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979639134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3898" w:rsidRPr="00193693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  <w:p w:rsidR="002618C0" w:rsidRPr="00193693" w:rsidRDefault="002618C0" w:rsidP="0019369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2618C0" w:rsidRDefault="002618C0"/>
    <w:sectPr w:rsidR="002618C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4E" w:rsidRDefault="00E9384E" w:rsidP="00E9384E">
      <w:pPr>
        <w:spacing w:after="0" w:line="240" w:lineRule="auto"/>
      </w:pPr>
      <w:r>
        <w:separator/>
      </w:r>
    </w:p>
  </w:endnote>
  <w:endnote w:type="continuationSeparator" w:id="0">
    <w:p w:rsidR="00E9384E" w:rsidRDefault="00E9384E" w:rsidP="00E9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5323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9384E" w:rsidRDefault="00E938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9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9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384E" w:rsidRDefault="00E93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4E" w:rsidRDefault="00E9384E" w:rsidP="00E9384E">
      <w:pPr>
        <w:spacing w:after="0" w:line="240" w:lineRule="auto"/>
      </w:pPr>
      <w:r>
        <w:separator/>
      </w:r>
    </w:p>
  </w:footnote>
  <w:footnote w:type="continuationSeparator" w:id="0">
    <w:p w:rsidR="00E9384E" w:rsidRDefault="00E9384E" w:rsidP="00E93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8A"/>
    <w:rsid w:val="0018491F"/>
    <w:rsid w:val="00193693"/>
    <w:rsid w:val="002618C0"/>
    <w:rsid w:val="00344B11"/>
    <w:rsid w:val="006C1F8A"/>
    <w:rsid w:val="007F3898"/>
    <w:rsid w:val="009162A4"/>
    <w:rsid w:val="00BC5D12"/>
    <w:rsid w:val="00E9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8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84E"/>
  </w:style>
  <w:style w:type="paragraph" w:styleId="Footer">
    <w:name w:val="footer"/>
    <w:basedOn w:val="Normal"/>
    <w:link w:val="FooterChar"/>
    <w:uiPriority w:val="99"/>
    <w:unhideWhenUsed/>
    <w:rsid w:val="00E9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84E"/>
  </w:style>
  <w:style w:type="character" w:styleId="PlaceholderText">
    <w:name w:val="Placeholder Text"/>
    <w:basedOn w:val="DefaultParagraphFont"/>
    <w:uiPriority w:val="99"/>
    <w:semiHidden/>
    <w:rsid w:val="007F38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8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84E"/>
  </w:style>
  <w:style w:type="paragraph" w:styleId="Footer">
    <w:name w:val="footer"/>
    <w:basedOn w:val="Normal"/>
    <w:link w:val="FooterChar"/>
    <w:uiPriority w:val="99"/>
    <w:unhideWhenUsed/>
    <w:rsid w:val="00E9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84E"/>
  </w:style>
  <w:style w:type="character" w:styleId="PlaceholderText">
    <w:name w:val="Placeholder Text"/>
    <w:basedOn w:val="DefaultParagraphFont"/>
    <w:uiPriority w:val="99"/>
    <w:semiHidden/>
    <w:rsid w:val="007F38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llaborative@surrey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B7263DD4314F7390DB806F715E6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2BC4-B77A-42CF-9890-32A885003B61}"/>
      </w:docPartPr>
      <w:docPartBody>
        <w:p w:rsidR="00821CE7" w:rsidRDefault="005B6FA2" w:rsidP="005B6FA2">
          <w:pPr>
            <w:pStyle w:val="01B7263DD4314F7390DB806F715E639F"/>
          </w:pPr>
          <w:r w:rsidRPr="00831AE9">
            <w:rPr>
              <w:rStyle w:val="PlaceholderText"/>
            </w:rPr>
            <w:t>Click here to enter text.</w:t>
          </w:r>
        </w:p>
      </w:docPartBody>
    </w:docPart>
    <w:docPart>
      <w:docPartPr>
        <w:name w:val="1769D13A046E49CB841BAF91B0D7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41F97-80C9-4569-B6F1-0A64AB871143}"/>
      </w:docPartPr>
      <w:docPartBody>
        <w:p w:rsidR="00821CE7" w:rsidRDefault="005B6FA2" w:rsidP="005B6FA2">
          <w:pPr>
            <w:pStyle w:val="1769D13A046E49CB841BAF91B0D7AAD1"/>
          </w:pPr>
          <w:r w:rsidRPr="00831AE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88CF-2D40-4210-ACCE-7C049453F6F4}"/>
      </w:docPartPr>
      <w:docPartBody>
        <w:p w:rsidR="00821CE7" w:rsidRDefault="005B6FA2">
          <w:r w:rsidRPr="00831A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A2"/>
    <w:rsid w:val="005B6FA2"/>
    <w:rsid w:val="0082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FA2"/>
    <w:rPr>
      <w:color w:val="808080"/>
    </w:rPr>
  </w:style>
  <w:style w:type="paragraph" w:customStyle="1" w:styleId="01B7263DD4314F7390DB806F715E639F">
    <w:name w:val="01B7263DD4314F7390DB806F715E639F"/>
    <w:rsid w:val="005B6FA2"/>
  </w:style>
  <w:style w:type="paragraph" w:customStyle="1" w:styleId="1769D13A046E49CB841BAF91B0D7AAD1">
    <w:name w:val="1769D13A046E49CB841BAF91B0D7AAD1"/>
    <w:rsid w:val="005B6F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FA2"/>
    <w:rPr>
      <w:color w:val="808080"/>
    </w:rPr>
  </w:style>
  <w:style w:type="paragraph" w:customStyle="1" w:styleId="01B7263DD4314F7390DB806F715E639F">
    <w:name w:val="01B7263DD4314F7390DB806F715E639F"/>
    <w:rsid w:val="005B6FA2"/>
  </w:style>
  <w:style w:type="paragraph" w:customStyle="1" w:styleId="1769D13A046E49CB841BAF91B0D7AAD1">
    <w:name w:val="1769D13A046E49CB841BAF91B0D7AAD1"/>
    <w:rsid w:val="005B6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E7E9-5FDD-4967-ADDD-E401CF34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y EL Mrs (Quality Enhancement)</dc:creator>
  <cp:lastModifiedBy>Hardy EL Mrs (Quality Enhancement)</cp:lastModifiedBy>
  <cp:revision>3</cp:revision>
  <cp:lastPrinted>2016-10-18T10:14:00Z</cp:lastPrinted>
  <dcterms:created xsi:type="dcterms:W3CDTF">2016-10-17T12:47:00Z</dcterms:created>
  <dcterms:modified xsi:type="dcterms:W3CDTF">2016-10-18T10:50:00Z</dcterms:modified>
</cp:coreProperties>
</file>